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3  养生的逻辑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3  养生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22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使用手册  3  养生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